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F4" w:rsidRPr="00ED7B5C" w:rsidRDefault="008F01F4" w:rsidP="00ED7B5C">
      <w:bookmarkStart w:id="0" w:name="_GoBack"/>
      <w:bookmarkEnd w:id="0"/>
      <w:r w:rsidRPr="00ED7B5C">
        <w:t xml:space="preserve">                                                                         Landscape References    </w:t>
      </w:r>
    </w:p>
    <w:p w:rsidR="008F01F4" w:rsidRPr="00ED7B5C" w:rsidRDefault="008F01F4" w:rsidP="00ED7B5C">
      <w:r w:rsidRPr="00ED7B5C">
        <w:t xml:space="preserve">                                                                                                 By</w:t>
      </w:r>
    </w:p>
    <w:p w:rsidR="008F01F4" w:rsidRDefault="008F01F4" w:rsidP="00ED7B5C">
      <w:r w:rsidRPr="00ED7B5C">
        <w:t xml:space="preserve">                                                          </w:t>
      </w:r>
      <w:r w:rsidR="00383773" w:rsidRPr="00ED7B5C">
        <w:t xml:space="preserve">         </w:t>
      </w:r>
      <w:r w:rsidRPr="00ED7B5C">
        <w:t xml:space="preserve"> </w:t>
      </w:r>
      <w:hyperlink r:id="rId8" w:history="1">
        <w:r w:rsidR="00ED7B5C" w:rsidRPr="00373D5F">
          <w:rPr>
            <w:rStyle w:val="Hyperlink"/>
          </w:rPr>
          <w:t>www.LarryLandscapeS.com</w:t>
        </w:r>
      </w:hyperlink>
    </w:p>
    <w:p w:rsidR="00ED7B5C" w:rsidRPr="00ED7B5C" w:rsidRDefault="00ED7B5C" w:rsidP="00ED7B5C"/>
    <w:p w:rsidR="0015165D" w:rsidRPr="00ED7B5C" w:rsidRDefault="0015165D" w:rsidP="00ED7B5C">
      <w:r w:rsidRPr="00ED7B5C">
        <w:t xml:space="preserve">                                                             </w:t>
      </w:r>
      <w:r w:rsidR="00ED7B5C">
        <w:t xml:space="preserve">                    623-329-3169</w:t>
      </w:r>
    </w:p>
    <w:p w:rsidR="00940CE2" w:rsidRPr="00ED7B5C" w:rsidRDefault="00940CE2">
      <w:pPr>
        <w:rPr>
          <w:sz w:val="32"/>
          <w:szCs w:val="32"/>
        </w:rPr>
      </w:pPr>
    </w:p>
    <w:p w:rsidR="00940CE2" w:rsidRDefault="00D55533"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E2" w:rsidRDefault="00940CE2"/>
    <w:p w:rsidR="008F01F4" w:rsidRDefault="008F01F4"/>
    <w:p w:rsidR="008F01F4" w:rsidRDefault="00940CE2">
      <w:pPr>
        <w:rPr>
          <w:sz w:val="32"/>
          <w:szCs w:val="32"/>
        </w:rPr>
      </w:pPr>
      <w:r>
        <w:br/>
      </w:r>
      <w:r w:rsidR="00770B4D" w:rsidRPr="001261DD">
        <w:rPr>
          <w:sz w:val="32"/>
          <w:szCs w:val="32"/>
        </w:rPr>
        <w:t>The following families and home owners  have</w:t>
      </w:r>
      <w:r w:rsidR="00770B4D">
        <w:rPr>
          <w:sz w:val="32"/>
          <w:szCs w:val="32"/>
        </w:rPr>
        <w:t xml:space="preserve"> </w:t>
      </w:r>
      <w:r w:rsidR="00770B4D" w:rsidRPr="001261DD">
        <w:rPr>
          <w:sz w:val="32"/>
          <w:szCs w:val="32"/>
        </w:rPr>
        <w:t xml:space="preserve"> hired me to perform their Landscapes   and are glad to receive your call to review my professionalism, how I conduct myself and the quality I perform. </w:t>
      </w:r>
      <w:r w:rsidRPr="001261DD">
        <w:rPr>
          <w:sz w:val="32"/>
          <w:szCs w:val="32"/>
        </w:rPr>
        <w:t xml:space="preserve">Every job is different. I always take into consideration many factors to produce the look and feel </w:t>
      </w:r>
      <w:r w:rsidR="00623260" w:rsidRPr="001261DD">
        <w:rPr>
          <w:sz w:val="32"/>
          <w:szCs w:val="32"/>
        </w:rPr>
        <w:t>required by my client. Sometimes a “Vision” is my talent not revealed until the Landscape actually begins to grow and take shape as it matures.</w:t>
      </w:r>
      <w:r w:rsidR="00C55320">
        <w:rPr>
          <w:sz w:val="32"/>
          <w:szCs w:val="32"/>
        </w:rPr>
        <w:t xml:space="preserve"> I will not alert these folks that you may inquire bout me, but all are good people &amp; probably won’t mind a chat</w:t>
      </w:r>
    </w:p>
    <w:p w:rsidR="00451EE1" w:rsidRDefault="00451EE1">
      <w:pPr>
        <w:rPr>
          <w:sz w:val="32"/>
          <w:szCs w:val="32"/>
        </w:rPr>
      </w:pPr>
    </w:p>
    <w:p w:rsidR="00451EE1" w:rsidRDefault="00451EE1">
      <w:pPr>
        <w:rPr>
          <w:b/>
          <w:sz w:val="32"/>
          <w:szCs w:val="32"/>
        </w:rPr>
      </w:pPr>
      <w:r w:rsidRPr="00451EE1">
        <w:rPr>
          <w:b/>
          <w:sz w:val="32"/>
          <w:szCs w:val="32"/>
        </w:rPr>
        <w:lastRenderedPageBreak/>
        <w:t>Most Recent</w:t>
      </w:r>
      <w:r>
        <w:rPr>
          <w:b/>
          <w:sz w:val="32"/>
          <w:szCs w:val="32"/>
        </w:rPr>
        <w:t xml:space="preserve">: </w:t>
      </w:r>
    </w:p>
    <w:p w:rsidR="00451EE1" w:rsidRDefault="00451EE1">
      <w:pPr>
        <w:rPr>
          <w:b/>
          <w:sz w:val="32"/>
          <w:szCs w:val="32"/>
        </w:rPr>
      </w:pPr>
      <w:r>
        <w:rPr>
          <w:b/>
          <w:sz w:val="32"/>
          <w:szCs w:val="32"/>
        </w:rPr>
        <w:t>Isabell &amp; Federic</w:t>
      </w:r>
      <w:r w:rsidR="00770B4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Ayvaz</w:t>
      </w:r>
    </w:p>
    <w:p w:rsidR="00451EE1" w:rsidRDefault="00451EE1">
      <w:pPr>
        <w:rPr>
          <w:sz w:val="32"/>
          <w:szCs w:val="32"/>
        </w:rPr>
      </w:pPr>
      <w:r>
        <w:rPr>
          <w:sz w:val="32"/>
          <w:szCs w:val="32"/>
        </w:rPr>
        <w:t>13306 W. San Miguel Ave.</w:t>
      </w:r>
    </w:p>
    <w:p w:rsidR="00451EE1" w:rsidRDefault="00451EE1">
      <w:pPr>
        <w:rPr>
          <w:sz w:val="32"/>
          <w:szCs w:val="32"/>
        </w:rPr>
      </w:pPr>
      <w:r>
        <w:rPr>
          <w:sz w:val="32"/>
          <w:szCs w:val="32"/>
        </w:rPr>
        <w:t>Litchfield Park</w:t>
      </w:r>
    </w:p>
    <w:p w:rsidR="00451EE1" w:rsidRDefault="00451EE1">
      <w:pPr>
        <w:rPr>
          <w:sz w:val="32"/>
          <w:szCs w:val="32"/>
        </w:rPr>
      </w:pPr>
      <w:r>
        <w:rPr>
          <w:sz w:val="32"/>
          <w:szCs w:val="32"/>
        </w:rPr>
        <w:t xml:space="preserve">623-760-7576 (Isabell) </w:t>
      </w:r>
    </w:p>
    <w:p w:rsidR="00451EE1" w:rsidRDefault="00451EE1">
      <w:pPr>
        <w:rPr>
          <w:sz w:val="32"/>
          <w:szCs w:val="32"/>
        </w:rPr>
      </w:pPr>
    </w:p>
    <w:p w:rsidR="00451EE1" w:rsidRDefault="00451EE1">
      <w:pPr>
        <w:rPr>
          <w:sz w:val="32"/>
          <w:szCs w:val="32"/>
        </w:rPr>
      </w:pPr>
      <w:r>
        <w:rPr>
          <w:sz w:val="32"/>
          <w:szCs w:val="32"/>
        </w:rPr>
        <w:t>Really good folks. Fun to work with, Demanding in a sense that they knew what they wanted.  Here is the result of our good working relationship.</w:t>
      </w:r>
    </w:p>
    <w:p w:rsidR="00451EE1" w:rsidRDefault="00451EE1">
      <w:pPr>
        <w:rPr>
          <w:sz w:val="32"/>
          <w:szCs w:val="32"/>
        </w:rPr>
      </w:pPr>
    </w:p>
    <w:p w:rsidR="00451EE1" w:rsidRDefault="00D5553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41135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E1" w:rsidRDefault="00BA018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0F9688E" wp14:editId="2B2D0B5E">
            <wp:extent cx="54864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E1" w:rsidRDefault="00451EE1">
      <w:pPr>
        <w:rPr>
          <w:sz w:val="32"/>
          <w:szCs w:val="32"/>
        </w:rPr>
      </w:pPr>
    </w:p>
    <w:p w:rsidR="00451EE1" w:rsidRDefault="00451EE1">
      <w:pPr>
        <w:rPr>
          <w:sz w:val="32"/>
          <w:szCs w:val="32"/>
        </w:rPr>
      </w:pPr>
    </w:p>
    <w:p w:rsidR="00B230FC" w:rsidRDefault="00BA018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486400" cy="41141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FC" w:rsidRDefault="00B230FC">
      <w:pPr>
        <w:rPr>
          <w:sz w:val="32"/>
          <w:szCs w:val="32"/>
        </w:rPr>
      </w:pPr>
    </w:p>
    <w:p w:rsidR="00770B4D" w:rsidRDefault="00770B4D">
      <w:pPr>
        <w:rPr>
          <w:sz w:val="32"/>
          <w:szCs w:val="32"/>
        </w:rPr>
      </w:pPr>
    </w:p>
    <w:p w:rsidR="00770B4D" w:rsidRDefault="00770B4D">
      <w:pPr>
        <w:rPr>
          <w:sz w:val="32"/>
          <w:szCs w:val="32"/>
        </w:rPr>
      </w:pPr>
    </w:p>
    <w:p w:rsidR="00B230FC" w:rsidRDefault="00B230FC">
      <w:pPr>
        <w:rPr>
          <w:sz w:val="32"/>
          <w:szCs w:val="32"/>
        </w:rPr>
      </w:pPr>
    </w:p>
    <w:p w:rsidR="00B230FC" w:rsidRDefault="00B230FC">
      <w:pPr>
        <w:rPr>
          <w:sz w:val="32"/>
          <w:szCs w:val="32"/>
        </w:rPr>
      </w:pPr>
    </w:p>
    <w:p w:rsidR="00D55533" w:rsidRDefault="00D55533" w:rsidP="0029604C">
      <w:pPr>
        <w:rPr>
          <w:b/>
          <w:sz w:val="32"/>
          <w:szCs w:val="32"/>
        </w:rPr>
      </w:pPr>
    </w:p>
    <w:p w:rsidR="00616C64" w:rsidRPr="001261DD" w:rsidRDefault="00616C64" w:rsidP="0029604C">
      <w:pPr>
        <w:rPr>
          <w:b/>
          <w:sz w:val="32"/>
          <w:szCs w:val="32"/>
        </w:rPr>
      </w:pPr>
      <w:r w:rsidRPr="001261DD">
        <w:rPr>
          <w:b/>
          <w:sz w:val="32"/>
          <w:szCs w:val="32"/>
        </w:rPr>
        <w:t>Guy</w:t>
      </w:r>
      <w:r w:rsidR="00383773" w:rsidRPr="001261DD">
        <w:rPr>
          <w:b/>
          <w:sz w:val="32"/>
          <w:szCs w:val="32"/>
        </w:rPr>
        <w:t xml:space="preserve"> &amp; Kim </w:t>
      </w:r>
      <w:proofErr w:type="spellStart"/>
      <w:r w:rsidRPr="001261DD">
        <w:rPr>
          <w:b/>
          <w:sz w:val="32"/>
          <w:szCs w:val="32"/>
        </w:rPr>
        <w:t>Zamudio</w:t>
      </w:r>
      <w:proofErr w:type="spellEnd"/>
    </w:p>
    <w:p w:rsidR="00616C64" w:rsidRPr="001261DD" w:rsidRDefault="00616C64" w:rsidP="0029604C">
      <w:pPr>
        <w:rPr>
          <w:sz w:val="32"/>
          <w:szCs w:val="32"/>
        </w:rPr>
      </w:pPr>
      <w:r w:rsidRPr="001261DD">
        <w:rPr>
          <w:sz w:val="32"/>
          <w:szCs w:val="32"/>
        </w:rPr>
        <w:t>10235 w. Mariposa Grande</w:t>
      </w:r>
    </w:p>
    <w:p w:rsidR="00616C64" w:rsidRPr="001261DD" w:rsidRDefault="00616C64" w:rsidP="0029604C">
      <w:pPr>
        <w:rPr>
          <w:sz w:val="32"/>
          <w:szCs w:val="32"/>
        </w:rPr>
      </w:pPr>
      <w:r w:rsidRPr="001261DD">
        <w:rPr>
          <w:sz w:val="32"/>
          <w:szCs w:val="32"/>
        </w:rPr>
        <w:t>Peoria, Az. 85342</w:t>
      </w:r>
    </w:p>
    <w:p w:rsidR="00C14DAC" w:rsidRPr="001261DD" w:rsidRDefault="00A4093A" w:rsidP="0029604C">
      <w:pPr>
        <w:rPr>
          <w:sz w:val="32"/>
          <w:szCs w:val="32"/>
        </w:rPr>
      </w:pPr>
      <w:r w:rsidRPr="001261DD">
        <w:rPr>
          <w:sz w:val="32"/>
          <w:szCs w:val="32"/>
        </w:rPr>
        <w:t>602-525-1554  Guy</w:t>
      </w:r>
      <w:r>
        <w:rPr>
          <w:sz w:val="32"/>
          <w:szCs w:val="32"/>
        </w:rPr>
        <w:t xml:space="preserve"> </w:t>
      </w:r>
      <w:r w:rsidRPr="001261DD">
        <w:rPr>
          <w:sz w:val="32"/>
          <w:szCs w:val="32"/>
        </w:rPr>
        <w:t xml:space="preserve"> (text)</w:t>
      </w:r>
    </w:p>
    <w:p w:rsidR="00C14DAC" w:rsidRPr="001261DD" w:rsidRDefault="00383773" w:rsidP="0029604C">
      <w:pPr>
        <w:rPr>
          <w:sz w:val="32"/>
          <w:szCs w:val="32"/>
        </w:rPr>
      </w:pPr>
      <w:r w:rsidRPr="001261DD">
        <w:rPr>
          <w:sz w:val="32"/>
          <w:szCs w:val="32"/>
        </w:rPr>
        <w:t>602-525-1556 Kim (text)</w:t>
      </w:r>
    </w:p>
    <w:p w:rsidR="00616C64" w:rsidRPr="001261DD" w:rsidRDefault="00616C64" w:rsidP="0029604C">
      <w:pPr>
        <w:rPr>
          <w:sz w:val="32"/>
          <w:szCs w:val="32"/>
        </w:rPr>
      </w:pPr>
    </w:p>
    <w:p w:rsidR="00616C64" w:rsidRPr="001261DD" w:rsidRDefault="00616C64" w:rsidP="0029604C">
      <w:pPr>
        <w:rPr>
          <w:sz w:val="32"/>
          <w:szCs w:val="32"/>
        </w:rPr>
      </w:pPr>
      <w:r w:rsidRPr="001261DD">
        <w:rPr>
          <w:sz w:val="32"/>
          <w:szCs w:val="32"/>
        </w:rPr>
        <w:t>Guy and Kim were amazed that I paid so much attention to detail. This was a project that reaped a new friend and some of my best work.</w:t>
      </w:r>
      <w:r w:rsidR="00383773" w:rsidRPr="001261DD">
        <w:rPr>
          <w:sz w:val="32"/>
          <w:szCs w:val="32"/>
        </w:rPr>
        <w:t xml:space="preserve"> We have a few different phases as budget allows. </w:t>
      </w:r>
    </w:p>
    <w:p w:rsidR="00383773" w:rsidRPr="001261DD" w:rsidRDefault="00383773" w:rsidP="0029604C">
      <w:pPr>
        <w:rPr>
          <w:sz w:val="32"/>
          <w:szCs w:val="32"/>
        </w:rPr>
      </w:pPr>
    </w:p>
    <w:p w:rsidR="00383773" w:rsidRDefault="00940CE2" w:rsidP="0029604C">
      <w:r>
        <w:rPr>
          <w:noProof/>
        </w:rPr>
        <w:lastRenderedPageBreak/>
        <w:drawing>
          <wp:inline distT="0" distB="0" distL="0" distR="0">
            <wp:extent cx="5486400" cy="4114800"/>
            <wp:effectExtent l="0" t="0" r="0" b="0"/>
            <wp:docPr id="11" name="Picture 11" descr="C:\Users\BigLar\Pictures\Zamdio 2\IMG_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igLar\Pictures\Zamdio 2\IMG_02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73" w:rsidRDefault="00383773" w:rsidP="0029604C"/>
    <w:p w:rsidR="00383773" w:rsidRDefault="00940CE2" w:rsidP="0029604C">
      <w:r>
        <w:rPr>
          <w:noProof/>
        </w:rPr>
        <w:lastRenderedPageBreak/>
        <w:drawing>
          <wp:inline distT="0" distB="0" distL="0" distR="0">
            <wp:extent cx="5476875" cy="4105275"/>
            <wp:effectExtent l="0" t="0" r="0" b="0"/>
            <wp:docPr id="10" name="Picture 10" descr="C:\Users\BigLar\Pictures\Zamdio 2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igLar\Pictures\Zamdio 2\IMG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64" w:rsidRDefault="00940CE2" w:rsidP="0029604C"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024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64" w:rsidRDefault="00940CE2" w:rsidP="0029604C">
      <w:r>
        <w:rPr>
          <w:noProof/>
        </w:rPr>
        <w:lastRenderedPageBreak/>
        <w:drawing>
          <wp:inline distT="0" distB="0" distL="0" distR="0">
            <wp:extent cx="5257800" cy="3943350"/>
            <wp:effectExtent l="0" t="0" r="0" b="0"/>
            <wp:docPr id="12" name="Picture 12" descr="C:\Users\BigLar\Pictures\Zamdio 2\IMG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igLar\Pictures\Zamdio 2\IMG_00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773" w:rsidRDefault="00383773" w:rsidP="0029604C"/>
    <w:p w:rsidR="00BA0184" w:rsidRDefault="00940CE2" w:rsidP="0029604C">
      <w:r>
        <w:rPr>
          <w:noProof/>
        </w:rPr>
        <w:drawing>
          <wp:inline distT="0" distB="0" distL="0" distR="0">
            <wp:extent cx="5238750" cy="3933825"/>
            <wp:effectExtent l="0" t="0" r="0" b="0"/>
            <wp:docPr id="20" name="Picture 20" descr="C:\Users\BigLar\Pictures\Zamdio 2\IMG_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igLar\Pictures\Zamdio 2\IMG_005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04C" w:rsidRPr="00BA0184" w:rsidRDefault="0029604C" w:rsidP="0029604C">
      <w:r w:rsidRPr="001261DD">
        <w:rPr>
          <w:b/>
          <w:sz w:val="32"/>
          <w:szCs w:val="32"/>
        </w:rPr>
        <w:lastRenderedPageBreak/>
        <w:t>Mr. &amp; Mrs. Pace Morby</w:t>
      </w:r>
    </w:p>
    <w:p w:rsidR="0029604C" w:rsidRPr="001261DD" w:rsidRDefault="0029604C" w:rsidP="0029604C">
      <w:pPr>
        <w:rPr>
          <w:sz w:val="32"/>
          <w:szCs w:val="32"/>
        </w:rPr>
      </w:pPr>
      <w:r w:rsidRPr="001261DD">
        <w:rPr>
          <w:sz w:val="32"/>
          <w:szCs w:val="32"/>
        </w:rPr>
        <w:t>3285 E. Franklin Ave.</w:t>
      </w:r>
    </w:p>
    <w:p w:rsidR="0029604C" w:rsidRPr="001261DD" w:rsidRDefault="0029604C" w:rsidP="0029604C">
      <w:pPr>
        <w:rPr>
          <w:sz w:val="32"/>
          <w:szCs w:val="32"/>
        </w:rPr>
      </w:pPr>
      <w:r w:rsidRPr="001261DD">
        <w:rPr>
          <w:sz w:val="32"/>
          <w:szCs w:val="32"/>
        </w:rPr>
        <w:t>Gilbert, Arizona 85295</w:t>
      </w:r>
    </w:p>
    <w:p w:rsidR="0029604C" w:rsidRPr="001261DD" w:rsidRDefault="0029604C" w:rsidP="0029604C">
      <w:pPr>
        <w:rPr>
          <w:sz w:val="32"/>
          <w:szCs w:val="32"/>
        </w:rPr>
      </w:pPr>
    </w:p>
    <w:p w:rsidR="0029604C" w:rsidRPr="001261DD" w:rsidRDefault="0029604C" w:rsidP="0029604C">
      <w:pPr>
        <w:rPr>
          <w:sz w:val="32"/>
          <w:szCs w:val="32"/>
        </w:rPr>
      </w:pPr>
      <w:r w:rsidRPr="001261DD">
        <w:rPr>
          <w:sz w:val="32"/>
          <w:szCs w:val="32"/>
        </w:rPr>
        <w:t xml:space="preserve"> Pace and his wife Jess were tickled to finally have the nicest yard of family &amp; Friend</w:t>
      </w:r>
      <w:r w:rsidR="00B35C7E" w:rsidRPr="001261DD">
        <w:rPr>
          <w:sz w:val="32"/>
          <w:szCs w:val="32"/>
        </w:rPr>
        <w:t xml:space="preserve">s. </w:t>
      </w:r>
      <w:r w:rsidR="00A4093A" w:rsidRPr="001261DD">
        <w:rPr>
          <w:sz w:val="32"/>
          <w:szCs w:val="32"/>
        </w:rPr>
        <w:t>Lots of Pavers, Trees,  12</w:t>
      </w:r>
      <w:r w:rsidR="00A4093A">
        <w:rPr>
          <w:sz w:val="32"/>
          <w:szCs w:val="32"/>
        </w:rPr>
        <w:t xml:space="preserve"> </w:t>
      </w:r>
      <w:r w:rsidR="00A4093A" w:rsidRPr="001261DD">
        <w:rPr>
          <w:sz w:val="32"/>
          <w:szCs w:val="32"/>
        </w:rPr>
        <w:t xml:space="preserve"> Pygmy Palms with island in the grass. </w:t>
      </w:r>
      <w:r w:rsidR="00B35C7E" w:rsidRPr="001261DD">
        <w:rPr>
          <w:sz w:val="32"/>
          <w:szCs w:val="32"/>
        </w:rPr>
        <w:t>Fire pit</w:t>
      </w:r>
      <w:r w:rsidR="00813E9C" w:rsidRPr="001261DD">
        <w:rPr>
          <w:sz w:val="32"/>
          <w:szCs w:val="32"/>
        </w:rPr>
        <w:t xml:space="preserve"> with seating and Flagstone cap.</w:t>
      </w:r>
      <w:r w:rsidRPr="001261DD">
        <w:rPr>
          <w:sz w:val="32"/>
          <w:szCs w:val="32"/>
        </w:rPr>
        <w:t xml:space="preserve"> WOW- it was a blast to build this one.</w:t>
      </w:r>
      <w:r w:rsidR="005754D7" w:rsidRPr="001261DD">
        <w:rPr>
          <w:sz w:val="32"/>
          <w:szCs w:val="32"/>
        </w:rPr>
        <w:t xml:space="preserve">  Herein, I will show pictures of the process as it all fell together. </w:t>
      </w:r>
    </w:p>
    <w:p w:rsidR="005754D7" w:rsidRDefault="005754D7" w:rsidP="0029604C"/>
    <w:p w:rsidR="005754D7" w:rsidRDefault="005754D7" w:rsidP="0029604C"/>
    <w:p w:rsidR="007C22BE" w:rsidRDefault="007C22BE" w:rsidP="0029604C"/>
    <w:p w:rsidR="007C22BE" w:rsidRDefault="00940CE2" w:rsidP="0029604C">
      <w:r>
        <w:rPr>
          <w:noProof/>
        </w:rPr>
        <w:drawing>
          <wp:inline distT="0" distB="0" distL="0" distR="0">
            <wp:extent cx="5153025" cy="3867150"/>
            <wp:effectExtent l="0" t="0" r="0" b="0"/>
            <wp:docPr id="2" name="Picture 2" descr="Pace Morby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ce Morby 0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EE" w:rsidRDefault="00B767EE" w:rsidP="0029604C">
      <w:r>
        <w:rPr>
          <w:noProof/>
        </w:rPr>
        <w:lastRenderedPageBreak/>
        <w:drawing>
          <wp:inline distT="0" distB="0" distL="0" distR="0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EE" w:rsidRDefault="00B767EE" w:rsidP="0029604C"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98" w:rsidRDefault="00B17A98" w:rsidP="0029604C"/>
    <w:p w:rsidR="00B17A98" w:rsidRDefault="00B17A98" w:rsidP="0029604C"/>
    <w:p w:rsidR="00B17A98" w:rsidRDefault="00B17A98" w:rsidP="0029604C"/>
    <w:p w:rsidR="00B17A98" w:rsidRPr="001261DD" w:rsidRDefault="00B17A98" w:rsidP="0029604C">
      <w:pPr>
        <w:rPr>
          <w:sz w:val="32"/>
          <w:szCs w:val="32"/>
        </w:rPr>
      </w:pPr>
      <w:r w:rsidRPr="001261DD">
        <w:rPr>
          <w:sz w:val="32"/>
          <w:szCs w:val="32"/>
        </w:rPr>
        <w:t>John Paul</w:t>
      </w:r>
    </w:p>
    <w:p w:rsidR="001261DD" w:rsidRPr="001261DD" w:rsidRDefault="001261DD" w:rsidP="0029604C">
      <w:pPr>
        <w:rPr>
          <w:sz w:val="32"/>
          <w:szCs w:val="32"/>
        </w:rPr>
      </w:pPr>
      <w:r w:rsidRPr="001261DD">
        <w:rPr>
          <w:sz w:val="32"/>
          <w:szCs w:val="32"/>
        </w:rPr>
        <w:t>16241 N 91</w:t>
      </w:r>
      <w:r w:rsidRPr="001261DD">
        <w:rPr>
          <w:sz w:val="32"/>
          <w:szCs w:val="32"/>
          <w:vertAlign w:val="superscript"/>
        </w:rPr>
        <w:t>st</w:t>
      </w:r>
      <w:r w:rsidRPr="001261DD">
        <w:rPr>
          <w:sz w:val="32"/>
          <w:szCs w:val="32"/>
        </w:rPr>
        <w:t xml:space="preserve"> Ave</w:t>
      </w:r>
    </w:p>
    <w:p w:rsidR="001261DD" w:rsidRPr="001261DD" w:rsidRDefault="00A4093A" w:rsidP="0029604C">
      <w:pPr>
        <w:rPr>
          <w:sz w:val="32"/>
          <w:szCs w:val="32"/>
        </w:rPr>
      </w:pPr>
      <w:r w:rsidRPr="001261DD">
        <w:rPr>
          <w:sz w:val="32"/>
          <w:szCs w:val="32"/>
        </w:rPr>
        <w:t>Peoria,  AZ</w:t>
      </w:r>
      <w:r>
        <w:rPr>
          <w:sz w:val="32"/>
          <w:szCs w:val="32"/>
        </w:rPr>
        <w:t xml:space="preserve"> </w:t>
      </w:r>
      <w:r w:rsidRPr="001261DD">
        <w:rPr>
          <w:sz w:val="32"/>
          <w:szCs w:val="32"/>
        </w:rPr>
        <w:t xml:space="preserve"> 85381</w:t>
      </w:r>
    </w:p>
    <w:p w:rsidR="00B17A98" w:rsidRPr="001261DD" w:rsidRDefault="00B17A98" w:rsidP="0029604C">
      <w:pPr>
        <w:rPr>
          <w:sz w:val="32"/>
          <w:szCs w:val="32"/>
        </w:rPr>
      </w:pPr>
      <w:r w:rsidRPr="001261DD">
        <w:rPr>
          <w:sz w:val="32"/>
          <w:szCs w:val="32"/>
        </w:rPr>
        <w:t>602-301-9632</w:t>
      </w:r>
    </w:p>
    <w:p w:rsidR="00B17A98" w:rsidRDefault="00B17A98" w:rsidP="0029604C">
      <w:r>
        <w:rPr>
          <w:noProof/>
        </w:rPr>
        <w:drawing>
          <wp:inline distT="0" distB="0" distL="0" distR="0">
            <wp:extent cx="5486400" cy="3105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EE" w:rsidRDefault="00B767EE" w:rsidP="0029604C"/>
    <w:p w:rsidR="00B17A98" w:rsidRDefault="00B767EE" w:rsidP="0029604C">
      <w:r>
        <w:rPr>
          <w:noProof/>
        </w:rPr>
        <w:drawing>
          <wp:inline distT="0" distB="0" distL="0" distR="0" wp14:anchorId="6120C1E7" wp14:editId="40BB979B">
            <wp:extent cx="5486400" cy="2943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98" w:rsidRDefault="00B17A98" w:rsidP="0029604C">
      <w:r>
        <w:rPr>
          <w:noProof/>
        </w:rPr>
        <w:lastRenderedPageBreak/>
        <w:drawing>
          <wp:inline distT="0" distB="0" distL="0" distR="0">
            <wp:extent cx="5486400" cy="3476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4C" w:rsidRDefault="0029604C" w:rsidP="0029604C"/>
    <w:p w:rsidR="009C230E" w:rsidRPr="009C230E" w:rsidRDefault="009C230E" w:rsidP="009C230E">
      <w:pPr>
        <w:rPr>
          <w:sz w:val="32"/>
          <w:szCs w:val="32"/>
        </w:rPr>
      </w:pPr>
      <w:r w:rsidRPr="009C230E">
        <w:rPr>
          <w:sz w:val="32"/>
          <w:szCs w:val="32"/>
        </w:rPr>
        <w:t xml:space="preserve">Rodney &amp; Debra </w:t>
      </w:r>
      <w:proofErr w:type="spellStart"/>
      <w:r w:rsidRPr="009C230E">
        <w:rPr>
          <w:sz w:val="32"/>
          <w:szCs w:val="32"/>
        </w:rPr>
        <w:t>Toles</w:t>
      </w:r>
      <w:proofErr w:type="spellEnd"/>
    </w:p>
    <w:p w:rsidR="009C230E" w:rsidRPr="009C230E" w:rsidRDefault="009C230E" w:rsidP="009C230E">
      <w:pPr>
        <w:rPr>
          <w:sz w:val="32"/>
          <w:szCs w:val="32"/>
        </w:rPr>
      </w:pPr>
      <w:r w:rsidRPr="009C230E">
        <w:rPr>
          <w:sz w:val="32"/>
          <w:szCs w:val="32"/>
        </w:rPr>
        <w:t>15063 W. Charter Oak Rd.</w:t>
      </w:r>
    </w:p>
    <w:p w:rsidR="009C230E" w:rsidRDefault="009C230E" w:rsidP="009C230E">
      <w:pPr>
        <w:rPr>
          <w:sz w:val="32"/>
          <w:szCs w:val="32"/>
        </w:rPr>
      </w:pPr>
      <w:r w:rsidRPr="009C230E">
        <w:rPr>
          <w:sz w:val="32"/>
          <w:szCs w:val="32"/>
        </w:rPr>
        <w:t>Surprise AZ. 85379</w:t>
      </w:r>
    </w:p>
    <w:p w:rsidR="009C230E" w:rsidRDefault="009C230E" w:rsidP="009C230E">
      <w:pPr>
        <w:rPr>
          <w:sz w:val="32"/>
          <w:szCs w:val="32"/>
        </w:rPr>
      </w:pPr>
      <w:r>
        <w:rPr>
          <w:sz w:val="32"/>
          <w:szCs w:val="32"/>
        </w:rPr>
        <w:t>480-236-9273</w:t>
      </w:r>
    </w:p>
    <w:p w:rsidR="009C230E" w:rsidRDefault="00B767EE" w:rsidP="009C230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D54497D" wp14:editId="159404F9">
            <wp:extent cx="5486400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0E" w:rsidRPr="009C230E" w:rsidRDefault="009C230E" w:rsidP="009C230E">
      <w:pPr>
        <w:rPr>
          <w:sz w:val="32"/>
          <w:szCs w:val="32"/>
        </w:rPr>
      </w:pPr>
    </w:p>
    <w:p w:rsidR="005A0F2D" w:rsidRDefault="008115B0">
      <w:pPr>
        <w:rPr>
          <w:b/>
        </w:rPr>
      </w:pPr>
      <w:r>
        <w:rPr>
          <w:b/>
        </w:rPr>
        <w:t>Sue &amp; Bud</w:t>
      </w:r>
    </w:p>
    <w:p w:rsidR="008115B0" w:rsidRDefault="00677D0A">
      <w:pPr>
        <w:rPr>
          <w:b/>
        </w:rPr>
      </w:pPr>
      <w:r>
        <w:rPr>
          <w:b/>
        </w:rPr>
        <w:t>New Build</w:t>
      </w:r>
    </w:p>
    <w:p w:rsidR="00677D0A" w:rsidRDefault="00677D0A">
      <w:pPr>
        <w:rPr>
          <w:b/>
        </w:rPr>
      </w:pPr>
      <w:r>
        <w:rPr>
          <w:b/>
        </w:rPr>
        <w:t>Pinnacle Peak/Lake Pleasant Pkwy</w:t>
      </w:r>
    </w:p>
    <w:p w:rsidR="007C22BE" w:rsidRDefault="007C22BE"/>
    <w:p w:rsidR="00677D0A" w:rsidRDefault="00677D0A">
      <w:r>
        <w:rPr>
          <w:noProof/>
        </w:rPr>
        <w:drawing>
          <wp:inline distT="0" distB="0" distL="0" distR="0">
            <wp:extent cx="5486400" cy="41141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7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ED" w:rsidRDefault="00677D0A" w:rsidP="00D91782">
      <w:r>
        <w:rPr>
          <w:noProof/>
        </w:rPr>
        <w:t>We added Pavers &amp; Landscape to finished pool. A nice lady; she chalenged me every step of the way. It turned out Exactly how she wanted.</w:t>
      </w:r>
    </w:p>
    <w:p w:rsidR="00A427ED" w:rsidRDefault="00A427ED" w:rsidP="00D91782"/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677D0A" w:rsidRDefault="00677D0A" w:rsidP="00D91782">
      <w:pPr>
        <w:rPr>
          <w:sz w:val="32"/>
          <w:szCs w:val="32"/>
        </w:rPr>
      </w:pPr>
    </w:p>
    <w:p w:rsidR="00D91782" w:rsidRPr="00A427ED" w:rsidRDefault="00D91782" w:rsidP="00D91782">
      <w:pPr>
        <w:rPr>
          <w:sz w:val="32"/>
          <w:szCs w:val="32"/>
        </w:rPr>
      </w:pPr>
      <w:r w:rsidRPr="00A427ED">
        <w:rPr>
          <w:sz w:val="32"/>
          <w:szCs w:val="32"/>
        </w:rPr>
        <w:t>Jim &amp; Kirstie</w:t>
      </w:r>
    </w:p>
    <w:p w:rsidR="00D91782" w:rsidRPr="00A427ED" w:rsidRDefault="00D91782" w:rsidP="00D91782">
      <w:pPr>
        <w:rPr>
          <w:sz w:val="32"/>
          <w:szCs w:val="32"/>
        </w:rPr>
      </w:pPr>
      <w:r w:rsidRPr="00A427ED">
        <w:rPr>
          <w:sz w:val="32"/>
          <w:szCs w:val="32"/>
        </w:rPr>
        <w:t>Paradise Valley</w:t>
      </w:r>
    </w:p>
    <w:p w:rsidR="00D91782" w:rsidRPr="00A427ED" w:rsidRDefault="00D91782" w:rsidP="00D91782">
      <w:pPr>
        <w:rPr>
          <w:sz w:val="32"/>
          <w:szCs w:val="32"/>
        </w:rPr>
      </w:pPr>
      <w:r w:rsidRPr="00A427ED">
        <w:rPr>
          <w:sz w:val="32"/>
          <w:szCs w:val="32"/>
        </w:rPr>
        <w:t>Owner</w:t>
      </w:r>
      <w:r w:rsidR="00A427ED" w:rsidRPr="00A427ED">
        <w:rPr>
          <w:sz w:val="32"/>
          <w:szCs w:val="32"/>
        </w:rPr>
        <w:t xml:space="preserve"> D.B.S. I. </w:t>
      </w:r>
      <w:r w:rsidRPr="00A427ED">
        <w:rPr>
          <w:sz w:val="32"/>
          <w:szCs w:val="32"/>
        </w:rPr>
        <w:t xml:space="preserve"> Construction Co.</w:t>
      </w:r>
    </w:p>
    <w:p w:rsidR="00D91782" w:rsidRPr="00A427ED" w:rsidRDefault="00D91782">
      <w:pPr>
        <w:rPr>
          <w:sz w:val="32"/>
          <w:szCs w:val="32"/>
        </w:rPr>
      </w:pPr>
    </w:p>
    <w:p w:rsidR="00D91782" w:rsidRDefault="00D91782">
      <w:r>
        <w:rPr>
          <w:noProof/>
        </w:rPr>
        <w:drawing>
          <wp:inline distT="0" distB="0" distL="0" distR="0" wp14:anchorId="1E059139" wp14:editId="56A0F23A">
            <wp:extent cx="5486400" cy="39338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82" w:rsidRDefault="00677D0A">
      <w:r>
        <w:t xml:space="preserve">A 100% renovated Paradise Valley Home. Not 1 sq. ft. inside &amp; out was missed. </w:t>
      </w:r>
    </w:p>
    <w:p w:rsidR="00677D0A" w:rsidRDefault="00677D0A">
      <w:r>
        <w:rPr>
          <w:noProof/>
        </w:rPr>
        <w:lastRenderedPageBreak/>
        <w:drawing>
          <wp:inline distT="0" distB="0" distL="0" distR="0" wp14:anchorId="1645A187" wp14:editId="08526800">
            <wp:extent cx="5486400" cy="3038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5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82" w:rsidRDefault="00D91782"/>
    <w:p w:rsidR="00D91782" w:rsidRDefault="00D91782"/>
    <w:p w:rsidR="00D91782" w:rsidRDefault="00D91782"/>
    <w:p w:rsidR="00D91782" w:rsidRDefault="00D91782"/>
    <w:p w:rsidR="00D91782" w:rsidRDefault="00D91782"/>
    <w:p w:rsidR="00D91782" w:rsidRDefault="00D91782"/>
    <w:p w:rsidR="00D91782" w:rsidRDefault="00677D0A">
      <w:r>
        <w:rPr>
          <w:noProof/>
        </w:rPr>
        <w:lastRenderedPageBreak/>
        <w:drawing>
          <wp:inline distT="0" distB="0" distL="0" distR="0" wp14:anchorId="2DB5DDD8" wp14:editId="350C7685">
            <wp:extent cx="5486400" cy="40195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5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82" w:rsidRDefault="00D91782"/>
    <w:p w:rsidR="00D91782" w:rsidRDefault="00D91782"/>
    <w:p w:rsidR="00111BDA" w:rsidRPr="00A427ED" w:rsidRDefault="00BA018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</w:t>
      </w:r>
      <w:r w:rsidR="00111BDA" w:rsidRPr="00A427ED">
        <w:rPr>
          <w:sz w:val="32"/>
          <w:szCs w:val="32"/>
        </w:rPr>
        <w:t>iah</w:t>
      </w:r>
      <w:proofErr w:type="spellEnd"/>
      <w:r w:rsidR="00111BDA" w:rsidRPr="00A427ED">
        <w:rPr>
          <w:sz w:val="32"/>
          <w:szCs w:val="32"/>
        </w:rPr>
        <w:t xml:space="preserve"> &amp; Vanessa</w:t>
      </w:r>
    </w:p>
    <w:p w:rsidR="00111BDA" w:rsidRPr="00A427ED" w:rsidRDefault="00111BDA">
      <w:pPr>
        <w:rPr>
          <w:sz w:val="32"/>
          <w:szCs w:val="32"/>
        </w:rPr>
      </w:pPr>
      <w:r w:rsidRPr="00A427ED">
        <w:rPr>
          <w:sz w:val="32"/>
          <w:szCs w:val="32"/>
        </w:rPr>
        <w:t>520-603-6888</w:t>
      </w:r>
    </w:p>
    <w:p w:rsidR="00111BDA" w:rsidRPr="00A427ED" w:rsidRDefault="00111BDA">
      <w:pPr>
        <w:rPr>
          <w:sz w:val="32"/>
          <w:szCs w:val="32"/>
        </w:rPr>
      </w:pPr>
      <w:r w:rsidRPr="00A427ED">
        <w:rPr>
          <w:sz w:val="32"/>
          <w:szCs w:val="32"/>
        </w:rPr>
        <w:t>Kiah works nights. Text</w:t>
      </w:r>
    </w:p>
    <w:p w:rsidR="00111BDA" w:rsidRPr="00A427ED" w:rsidRDefault="00BA0184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B760B91" wp14:editId="0AA6A906">
            <wp:extent cx="5486400" cy="2943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49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DA" w:rsidRDefault="00111BDA"/>
    <w:p w:rsidR="00A427ED" w:rsidRDefault="00A427ED"/>
    <w:p w:rsidR="00811AC7" w:rsidRDefault="00A427ED">
      <w:pPr>
        <w:rPr>
          <w:sz w:val="32"/>
          <w:szCs w:val="32"/>
        </w:rPr>
      </w:pPr>
      <w:r w:rsidRPr="00A427ED">
        <w:rPr>
          <w:sz w:val="32"/>
          <w:szCs w:val="32"/>
        </w:rPr>
        <w:t xml:space="preserve">John </w:t>
      </w:r>
      <w:proofErr w:type="spellStart"/>
      <w:r w:rsidRPr="00A427ED">
        <w:rPr>
          <w:sz w:val="32"/>
          <w:szCs w:val="32"/>
        </w:rPr>
        <w:t>Riskas</w:t>
      </w:r>
      <w:proofErr w:type="spellEnd"/>
    </w:p>
    <w:p w:rsidR="00B230FC" w:rsidRPr="00A427ED" w:rsidRDefault="00B230FC">
      <w:pPr>
        <w:rPr>
          <w:sz w:val="32"/>
          <w:szCs w:val="32"/>
        </w:rPr>
      </w:pPr>
      <w:r>
        <w:rPr>
          <w:sz w:val="32"/>
          <w:szCs w:val="32"/>
        </w:rPr>
        <w:t xml:space="preserve">Owner </w:t>
      </w:r>
      <w:proofErr w:type="spellStart"/>
      <w:r>
        <w:rPr>
          <w:sz w:val="32"/>
          <w:szCs w:val="32"/>
        </w:rPr>
        <w:t>Riskas</w:t>
      </w:r>
      <w:proofErr w:type="spellEnd"/>
      <w:r>
        <w:rPr>
          <w:sz w:val="32"/>
          <w:szCs w:val="32"/>
        </w:rPr>
        <w:t xml:space="preserve"> Construction (Florida)</w:t>
      </w:r>
    </w:p>
    <w:p w:rsidR="00A427ED" w:rsidRPr="00A427ED" w:rsidRDefault="00A427ED">
      <w:pPr>
        <w:rPr>
          <w:sz w:val="32"/>
          <w:szCs w:val="32"/>
        </w:rPr>
      </w:pPr>
      <w:r w:rsidRPr="00A427ED">
        <w:rPr>
          <w:sz w:val="32"/>
          <w:szCs w:val="32"/>
        </w:rPr>
        <w:t>3605 E. Camelback Rd.</w:t>
      </w:r>
    </w:p>
    <w:p w:rsidR="00A427ED" w:rsidRDefault="00A427ED">
      <w:pPr>
        <w:rPr>
          <w:sz w:val="32"/>
          <w:szCs w:val="32"/>
        </w:rPr>
      </w:pPr>
      <w:r w:rsidRPr="00A427ED">
        <w:rPr>
          <w:sz w:val="32"/>
          <w:szCs w:val="32"/>
        </w:rPr>
        <w:t>Phoenix , AZ  85013</w:t>
      </w:r>
    </w:p>
    <w:p w:rsidR="00C55320" w:rsidRDefault="00B230FC">
      <w:pPr>
        <w:rPr>
          <w:sz w:val="32"/>
          <w:szCs w:val="32"/>
        </w:rPr>
      </w:pPr>
      <w:r>
        <w:rPr>
          <w:sz w:val="32"/>
          <w:szCs w:val="32"/>
        </w:rPr>
        <w:t>561-654-6842 he likes an actual phone call</w:t>
      </w:r>
    </w:p>
    <w:p w:rsidR="00C55320" w:rsidRDefault="00C55320">
      <w:pPr>
        <w:rPr>
          <w:sz w:val="32"/>
          <w:szCs w:val="32"/>
        </w:rPr>
      </w:pPr>
    </w:p>
    <w:p w:rsidR="00C55320" w:rsidRDefault="00C5532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3657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79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20" w:rsidRDefault="00C55320">
      <w:pPr>
        <w:rPr>
          <w:sz w:val="32"/>
          <w:szCs w:val="32"/>
        </w:rPr>
      </w:pPr>
    </w:p>
    <w:p w:rsidR="00C55320" w:rsidRPr="00A427ED" w:rsidRDefault="00C55320">
      <w:pPr>
        <w:rPr>
          <w:sz w:val="32"/>
          <w:szCs w:val="32"/>
        </w:rPr>
      </w:pPr>
    </w:p>
    <w:p w:rsidR="00B40926" w:rsidRDefault="00B40926"/>
    <w:p w:rsidR="00256199" w:rsidRDefault="00256199"/>
    <w:p w:rsidR="00256199" w:rsidRDefault="00256199"/>
    <w:p w:rsidR="00256199" w:rsidRDefault="00C55320">
      <w:r>
        <w:rPr>
          <w:noProof/>
          <w:sz w:val="32"/>
          <w:szCs w:val="32"/>
        </w:rPr>
        <w:lastRenderedPageBreak/>
        <w:drawing>
          <wp:inline distT="0" distB="0" distL="0" distR="0" wp14:anchorId="28D5BC7E" wp14:editId="2AACFDF3">
            <wp:extent cx="5486400" cy="3943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8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5A" w:rsidRDefault="0071425A">
      <w:r>
        <w:rPr>
          <w:noProof/>
        </w:rPr>
        <w:drawing>
          <wp:inline distT="0" distB="0" distL="0" distR="0">
            <wp:extent cx="5486400" cy="4114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94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5A" w:rsidRPr="0071425A" w:rsidRDefault="0071425A" w:rsidP="007142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eastAsiaTheme="minorHAnsi" w:cs="Segoe Print"/>
          <w:sz w:val="32"/>
          <w:szCs w:val="32"/>
        </w:rPr>
      </w:pPr>
      <w:r w:rsidRPr="0071425A">
        <w:rPr>
          <w:rFonts w:eastAsiaTheme="minorHAnsi" w:cs="Segoe Print"/>
          <w:sz w:val="32"/>
          <w:szCs w:val="32"/>
        </w:rPr>
        <w:lastRenderedPageBreak/>
        <w:t>Jeff &amp; Lynne Winkler</w:t>
      </w:r>
    </w:p>
    <w:p w:rsidR="0071425A" w:rsidRPr="0071425A" w:rsidRDefault="0071425A" w:rsidP="0071425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eastAsiaTheme="minorHAnsi" w:cs="Segoe Print"/>
          <w:sz w:val="32"/>
          <w:szCs w:val="32"/>
        </w:rPr>
      </w:pPr>
      <w:r w:rsidRPr="0071425A">
        <w:rPr>
          <w:rFonts w:eastAsiaTheme="minorHAnsi" w:cs="Segoe Print"/>
          <w:sz w:val="32"/>
          <w:szCs w:val="32"/>
        </w:rPr>
        <w:t>4376 R Anderson Drive</w:t>
      </w:r>
    </w:p>
    <w:p w:rsidR="00C55320" w:rsidRPr="0071425A" w:rsidRDefault="0071425A" w:rsidP="0071425A">
      <w:pPr>
        <w:rPr>
          <w:rFonts w:eastAsiaTheme="minorHAnsi" w:cs="Segoe Print"/>
          <w:sz w:val="32"/>
          <w:szCs w:val="32"/>
        </w:rPr>
      </w:pPr>
      <w:r w:rsidRPr="0071425A">
        <w:rPr>
          <w:rFonts w:eastAsiaTheme="minorHAnsi" w:cs="Segoe Print"/>
          <w:sz w:val="32"/>
          <w:szCs w:val="32"/>
        </w:rPr>
        <w:t>Phoenix, AZ 85032.</w:t>
      </w:r>
    </w:p>
    <w:p w:rsidR="0071425A" w:rsidRPr="0071425A" w:rsidRDefault="0071425A" w:rsidP="0071425A">
      <w:pPr>
        <w:rPr>
          <w:rFonts w:eastAsiaTheme="minorHAnsi" w:cs="Segoe Print"/>
          <w:sz w:val="32"/>
          <w:szCs w:val="32"/>
        </w:rPr>
      </w:pPr>
      <w:r w:rsidRPr="0071425A">
        <w:rPr>
          <w:rFonts w:eastAsiaTheme="minorHAnsi" w:cs="Segoe Print"/>
          <w:sz w:val="32"/>
          <w:szCs w:val="32"/>
        </w:rPr>
        <w:t>480-236-2283</w:t>
      </w:r>
    </w:p>
    <w:p w:rsidR="0071425A" w:rsidRPr="0071425A" w:rsidRDefault="0071425A" w:rsidP="0071425A">
      <w:pPr>
        <w:rPr>
          <w:rFonts w:eastAsiaTheme="minorHAnsi" w:cs="Segoe Print"/>
          <w:sz w:val="32"/>
          <w:szCs w:val="32"/>
        </w:rPr>
      </w:pPr>
    </w:p>
    <w:p w:rsidR="0071425A" w:rsidRDefault="0071425A" w:rsidP="0071425A">
      <w:pPr>
        <w:rPr>
          <w:rFonts w:eastAsiaTheme="minorHAnsi" w:cs="Segoe Print"/>
          <w:sz w:val="32"/>
          <w:szCs w:val="32"/>
        </w:rPr>
      </w:pPr>
      <w:r w:rsidRPr="0071425A">
        <w:rPr>
          <w:rFonts w:eastAsiaTheme="minorHAnsi" w:cs="Segoe Print"/>
          <w:sz w:val="32"/>
          <w:szCs w:val="32"/>
        </w:rPr>
        <w:t>Really cool folks.</w:t>
      </w:r>
      <w:r>
        <w:rPr>
          <w:rFonts w:eastAsiaTheme="minorHAnsi" w:cs="Segoe Print"/>
          <w:sz w:val="32"/>
          <w:szCs w:val="32"/>
        </w:rPr>
        <w:t xml:space="preserve"> Jeff had me twice for Pavers &amp; to make the pool area much more Tropical</w:t>
      </w:r>
    </w:p>
    <w:p w:rsidR="0071425A" w:rsidRPr="0071425A" w:rsidRDefault="0071425A" w:rsidP="0071425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486400" cy="4114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26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5A" w:rsidRPr="0071425A" w:rsidRDefault="0071425A">
      <w:pPr>
        <w:rPr>
          <w:b/>
          <w:sz w:val="32"/>
          <w:szCs w:val="32"/>
        </w:rPr>
      </w:pPr>
      <w:r w:rsidRPr="0071425A">
        <w:rPr>
          <w:b/>
          <w:sz w:val="32"/>
          <w:szCs w:val="32"/>
        </w:rPr>
        <w:t>Before</w:t>
      </w:r>
    </w:p>
    <w:p w:rsidR="0071425A" w:rsidRPr="0071425A" w:rsidRDefault="0071425A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486400" cy="4114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2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20" w:rsidRDefault="0071425A">
      <w:pPr>
        <w:rPr>
          <w:b/>
          <w:sz w:val="32"/>
          <w:szCs w:val="32"/>
        </w:rPr>
      </w:pPr>
      <w:r w:rsidRPr="0071425A">
        <w:rPr>
          <w:b/>
          <w:sz w:val="32"/>
          <w:szCs w:val="32"/>
        </w:rPr>
        <w:t>After</w:t>
      </w:r>
    </w:p>
    <w:p w:rsidR="0071425A" w:rsidRPr="0071425A" w:rsidRDefault="0071425A">
      <w:pPr>
        <w:rPr>
          <w:sz w:val="32"/>
          <w:szCs w:val="32"/>
        </w:rPr>
      </w:pPr>
    </w:p>
    <w:p w:rsidR="00C55320" w:rsidRDefault="00C55320"/>
    <w:p w:rsidR="00B40926" w:rsidRDefault="00616C64">
      <w:r>
        <w:t>I submit with respect,</w:t>
      </w:r>
    </w:p>
    <w:p w:rsidR="00616C64" w:rsidRDefault="00616C64"/>
    <w:p w:rsidR="00616C64" w:rsidRDefault="00616C64">
      <w:r>
        <w:t>Larry Thomas</w:t>
      </w:r>
      <w:r w:rsidR="00525B87">
        <w:t xml:space="preserve"> 623-329-3169</w:t>
      </w:r>
    </w:p>
    <w:p w:rsidR="00111BDA" w:rsidRDefault="00111BDA"/>
    <w:p w:rsidR="00B40926" w:rsidRDefault="0004753C">
      <w:hyperlink r:id="rId35" w:history="1">
        <w:r w:rsidR="00111BDA" w:rsidRPr="005C01C6">
          <w:rPr>
            <w:rStyle w:val="Hyperlink"/>
          </w:rPr>
          <w:t>www.LarryLandScapeS.com</w:t>
        </w:r>
      </w:hyperlink>
    </w:p>
    <w:p w:rsidR="00111BDA" w:rsidRDefault="00111BDA"/>
    <w:p w:rsidR="00111BDA" w:rsidRDefault="00111BDA"/>
    <w:p w:rsidR="00B40926" w:rsidRDefault="00B40926"/>
    <w:p w:rsidR="00B40926" w:rsidRDefault="00B40926"/>
    <w:p w:rsidR="00B40926" w:rsidRDefault="00B40926"/>
    <w:p w:rsidR="00B40926" w:rsidRDefault="00B40926"/>
    <w:p w:rsidR="00B40926" w:rsidRDefault="00B40926"/>
    <w:p w:rsidR="00B40926" w:rsidRDefault="00B40926"/>
    <w:p w:rsidR="00B40926" w:rsidRDefault="00B40926"/>
    <w:p w:rsidR="00B40926" w:rsidRDefault="00B40926"/>
    <w:p w:rsidR="005E6FAC" w:rsidRDefault="005E6FAC"/>
    <w:p w:rsidR="005A0F2D" w:rsidRDefault="005A0F2D"/>
    <w:p w:rsidR="005A0F2D" w:rsidRDefault="005A0F2D"/>
    <w:p w:rsidR="005A0F2D" w:rsidRDefault="005A0F2D"/>
    <w:sectPr w:rsidR="005A0F2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3C" w:rsidRDefault="0004753C" w:rsidP="009B56EC">
      <w:r>
        <w:separator/>
      </w:r>
    </w:p>
  </w:endnote>
  <w:endnote w:type="continuationSeparator" w:id="0">
    <w:p w:rsidR="0004753C" w:rsidRDefault="0004753C" w:rsidP="009B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EC" w:rsidRDefault="009B5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EC" w:rsidRDefault="009B56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EC" w:rsidRDefault="009B56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3C" w:rsidRDefault="0004753C" w:rsidP="009B56EC">
      <w:r>
        <w:separator/>
      </w:r>
    </w:p>
  </w:footnote>
  <w:footnote w:type="continuationSeparator" w:id="0">
    <w:p w:rsidR="0004753C" w:rsidRDefault="0004753C" w:rsidP="009B5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EC" w:rsidRDefault="009B56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EC" w:rsidRDefault="009B56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EC" w:rsidRDefault="009B56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F4"/>
    <w:rsid w:val="0004753C"/>
    <w:rsid w:val="00085A5E"/>
    <w:rsid w:val="00111BDA"/>
    <w:rsid w:val="00113E58"/>
    <w:rsid w:val="00117FBB"/>
    <w:rsid w:val="001261DD"/>
    <w:rsid w:val="0015165D"/>
    <w:rsid w:val="00174407"/>
    <w:rsid w:val="001E75D2"/>
    <w:rsid w:val="00256199"/>
    <w:rsid w:val="0027108D"/>
    <w:rsid w:val="0029604C"/>
    <w:rsid w:val="002A04C9"/>
    <w:rsid w:val="00301D93"/>
    <w:rsid w:val="003332A7"/>
    <w:rsid w:val="00383773"/>
    <w:rsid w:val="003C3949"/>
    <w:rsid w:val="00451EE1"/>
    <w:rsid w:val="00460860"/>
    <w:rsid w:val="00496D21"/>
    <w:rsid w:val="004F5F6E"/>
    <w:rsid w:val="005031DA"/>
    <w:rsid w:val="0051362D"/>
    <w:rsid w:val="00525B87"/>
    <w:rsid w:val="005754D7"/>
    <w:rsid w:val="005A0F2D"/>
    <w:rsid w:val="005B7D45"/>
    <w:rsid w:val="005E455E"/>
    <w:rsid w:val="005E6FAC"/>
    <w:rsid w:val="006014C4"/>
    <w:rsid w:val="00616C64"/>
    <w:rsid w:val="00623260"/>
    <w:rsid w:val="00661DD4"/>
    <w:rsid w:val="00677D0A"/>
    <w:rsid w:val="006A0699"/>
    <w:rsid w:val="006E7A6A"/>
    <w:rsid w:val="0071425A"/>
    <w:rsid w:val="00770B4D"/>
    <w:rsid w:val="00797BCA"/>
    <w:rsid w:val="007C22BE"/>
    <w:rsid w:val="007E6027"/>
    <w:rsid w:val="008115B0"/>
    <w:rsid w:val="00811AC7"/>
    <w:rsid w:val="00812127"/>
    <w:rsid w:val="00813E9C"/>
    <w:rsid w:val="008247E2"/>
    <w:rsid w:val="00835BD7"/>
    <w:rsid w:val="008F01F4"/>
    <w:rsid w:val="00937FBF"/>
    <w:rsid w:val="00940CE2"/>
    <w:rsid w:val="009A22A8"/>
    <w:rsid w:val="009B56EC"/>
    <w:rsid w:val="009C230E"/>
    <w:rsid w:val="00A22239"/>
    <w:rsid w:val="00A3733C"/>
    <w:rsid w:val="00A4093A"/>
    <w:rsid w:val="00A427ED"/>
    <w:rsid w:val="00A63896"/>
    <w:rsid w:val="00B17A98"/>
    <w:rsid w:val="00B230FC"/>
    <w:rsid w:val="00B35C7E"/>
    <w:rsid w:val="00B40926"/>
    <w:rsid w:val="00B767EE"/>
    <w:rsid w:val="00BA0184"/>
    <w:rsid w:val="00BA3BD5"/>
    <w:rsid w:val="00BE00ED"/>
    <w:rsid w:val="00C14DAC"/>
    <w:rsid w:val="00C55320"/>
    <w:rsid w:val="00C645A1"/>
    <w:rsid w:val="00C72E62"/>
    <w:rsid w:val="00C91D7A"/>
    <w:rsid w:val="00CF62A5"/>
    <w:rsid w:val="00D55533"/>
    <w:rsid w:val="00D91782"/>
    <w:rsid w:val="00ED7B5C"/>
    <w:rsid w:val="00EF336A"/>
    <w:rsid w:val="00EF5963"/>
    <w:rsid w:val="00F12B60"/>
    <w:rsid w:val="00FE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oor Richard" w:hAnsi="Poor Richar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75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4DAC"/>
    <w:rPr>
      <w:color w:val="0000FF"/>
      <w:u w:val="single"/>
    </w:rPr>
  </w:style>
  <w:style w:type="paragraph" w:styleId="NoSpacing">
    <w:name w:val="No Spacing"/>
    <w:uiPriority w:val="1"/>
    <w:qFormat/>
    <w:rsid w:val="00ED7B5C"/>
    <w:rPr>
      <w:rFonts w:ascii="Poor Richard" w:hAnsi="Poor Richard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5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6EC"/>
    <w:rPr>
      <w:rFonts w:ascii="Poor Richard" w:hAnsi="Poor Richard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B5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6EC"/>
    <w:rPr>
      <w:rFonts w:ascii="Poor Richard" w:hAnsi="Poor Richar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oor Richard" w:hAnsi="Poor Richar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75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14DAC"/>
    <w:rPr>
      <w:color w:val="0000FF"/>
      <w:u w:val="single"/>
    </w:rPr>
  </w:style>
  <w:style w:type="paragraph" w:styleId="NoSpacing">
    <w:name w:val="No Spacing"/>
    <w:uiPriority w:val="1"/>
    <w:qFormat/>
    <w:rsid w:val="00ED7B5C"/>
    <w:rPr>
      <w:rFonts w:ascii="Poor Richard" w:hAnsi="Poor Richard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56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56EC"/>
    <w:rPr>
      <w:rFonts w:ascii="Poor Richard" w:hAnsi="Poor Richard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B56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56EC"/>
    <w:rPr>
      <w:rFonts w:ascii="Poor Richard" w:hAnsi="Poor Richard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rryLandscapeS.co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e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://www.LarryLandScapeS.com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9CF7-79EA-45C3-AB97-4956523E6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6</CharactersWithSpaces>
  <SharedDoc>false</SharedDoc>
  <HLinks>
    <vt:vector size="6" baseType="variant">
      <vt:variant>
        <vt:i4>3014691</vt:i4>
      </vt:variant>
      <vt:variant>
        <vt:i4>0</vt:i4>
      </vt:variant>
      <vt:variant>
        <vt:i4>0</vt:i4>
      </vt:variant>
      <vt:variant>
        <vt:i4>5</vt:i4>
      </vt:variant>
      <vt:variant>
        <vt:lpwstr>http://www.larylandscap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1T21:45:00Z</dcterms:created>
  <dcterms:modified xsi:type="dcterms:W3CDTF">2019-11-07T02:43:00Z</dcterms:modified>
  <cp:contentStatus/>
</cp:coreProperties>
</file>